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D37" w:rsidRPr="003D6F0B" w:rsidRDefault="00501D37" w:rsidP="0050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6F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B16565" wp14:editId="748B89A3">
            <wp:extent cx="495300" cy="561975"/>
            <wp:effectExtent l="0" t="0" r="0" b="9525"/>
            <wp:docPr id="2" name="Рисунок 2" descr="герб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вет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D37" w:rsidRPr="003D6F0B" w:rsidRDefault="00501D37" w:rsidP="00501D37">
      <w:pPr>
        <w:spacing w:after="0" w:line="240" w:lineRule="auto"/>
        <w:jc w:val="center"/>
        <w:rPr>
          <w:rFonts w:ascii="Franklin Gothic Book" w:eastAsia="Times New Roman" w:hAnsi="Franklin Gothic Book" w:cs="Times New Roman"/>
          <w:sz w:val="26"/>
          <w:szCs w:val="26"/>
        </w:rPr>
      </w:pPr>
    </w:p>
    <w:p w:rsidR="00501D37" w:rsidRPr="003D6F0B" w:rsidRDefault="00501D37" w:rsidP="0050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6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УТРИГОРОДСКОЕ </w:t>
      </w:r>
      <w:r w:rsidRPr="003D6F0B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ОБРАЗОВАНИЕ</w:t>
      </w:r>
    </w:p>
    <w:p w:rsidR="00501D37" w:rsidRPr="003D6F0B" w:rsidRDefault="0012280D" w:rsidP="0050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А ФЕДЕРАЛЬНОГО ЗНАЧЕНИЯ </w:t>
      </w:r>
      <w:r w:rsidR="00501D37" w:rsidRPr="003D6F0B">
        <w:rPr>
          <w:rFonts w:ascii="Times New Roman" w:eastAsia="Times New Roman" w:hAnsi="Times New Roman" w:cs="Times New Roman"/>
          <w:b/>
          <w:sz w:val="24"/>
          <w:szCs w:val="24"/>
        </w:rPr>
        <w:t xml:space="preserve">САНКТ-ПЕТЕРБУРГА </w:t>
      </w:r>
    </w:p>
    <w:p w:rsidR="00501D37" w:rsidRPr="003D6F0B" w:rsidRDefault="00501D37" w:rsidP="00501D37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6F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Й ОКРУГ</w:t>
      </w:r>
    </w:p>
    <w:p w:rsidR="00501D37" w:rsidRPr="003D6F0B" w:rsidRDefault="00501D37" w:rsidP="0050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6F0B">
        <w:rPr>
          <w:rFonts w:ascii="Times New Roman" w:eastAsia="Times New Roman" w:hAnsi="Times New Roman" w:cs="Times New Roman"/>
          <w:b/>
          <w:sz w:val="24"/>
          <w:szCs w:val="24"/>
        </w:rPr>
        <w:t>АКАДЕМИЧЕСКОЕ</w:t>
      </w:r>
      <w:r w:rsidRPr="003D6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01D37" w:rsidRPr="003D6F0B" w:rsidRDefault="00501D37" w:rsidP="00501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501D37" w:rsidRPr="003D6F0B" w:rsidTr="00067ABF">
        <w:tc>
          <w:tcPr>
            <w:tcW w:w="9746" w:type="dxa"/>
            <w:hideMark/>
          </w:tcPr>
          <w:p w:rsidR="00501D37" w:rsidRPr="003D6F0B" w:rsidRDefault="00501D37" w:rsidP="00501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НАЯ АДМИНИСТРАЦИЯ</w:t>
            </w:r>
          </w:p>
          <w:p w:rsidR="00501D37" w:rsidRPr="003D6F0B" w:rsidRDefault="00501D37" w:rsidP="00501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МА МО </w:t>
            </w:r>
            <w:proofErr w:type="spellStart"/>
            <w:proofErr w:type="gramStart"/>
            <w:r w:rsidRPr="003D6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</w:t>
            </w:r>
            <w:proofErr w:type="spellEnd"/>
            <w:proofErr w:type="gramEnd"/>
            <w:r w:rsidRPr="003D6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КАДЕМИЧЕСКОЕ)</w:t>
            </w:r>
          </w:p>
        </w:tc>
      </w:tr>
    </w:tbl>
    <w:p w:rsidR="00501D37" w:rsidRPr="003D6F0B" w:rsidRDefault="00501D37" w:rsidP="00501D37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1D37" w:rsidRPr="003D6F0B" w:rsidRDefault="00501D37" w:rsidP="00501D37">
      <w:pPr>
        <w:tabs>
          <w:tab w:val="left" w:pos="40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6F0B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501D37" w:rsidRPr="003D6F0B" w:rsidRDefault="00501D37" w:rsidP="0050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6F0B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501D37" w:rsidRPr="003D6F0B" w:rsidRDefault="00501D37" w:rsidP="00501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41"/>
        <w:gridCol w:w="5222"/>
      </w:tblGrid>
      <w:tr w:rsidR="00501D37" w:rsidRPr="003D6F0B" w:rsidTr="00067ABF">
        <w:tc>
          <w:tcPr>
            <w:tcW w:w="4359" w:type="dxa"/>
            <w:shd w:val="clear" w:color="auto" w:fill="auto"/>
          </w:tcPr>
          <w:p w:rsidR="00501D37" w:rsidRPr="003D6F0B" w:rsidRDefault="001010FB" w:rsidP="00122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6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    </w:t>
            </w:r>
            <w:r w:rsidR="005C5C3E" w:rsidRPr="003D6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января</w:t>
            </w:r>
            <w:r w:rsidR="00501D37" w:rsidRPr="003D6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E13274" w:rsidRPr="003D6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22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501D37" w:rsidRPr="003D6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387" w:type="dxa"/>
            <w:shd w:val="clear" w:color="auto" w:fill="auto"/>
          </w:tcPr>
          <w:p w:rsidR="00501D37" w:rsidRPr="003D6F0B" w:rsidRDefault="005C5C3E" w:rsidP="001228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6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0C2D6D" w:rsidRPr="003D6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-</w:t>
            </w:r>
            <w:r w:rsidR="00E13274" w:rsidRPr="003D6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-202</w:t>
            </w:r>
            <w:r w:rsidR="00122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501D37" w:rsidRPr="003D6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26A24" w:rsidRPr="003D6F0B" w:rsidRDefault="00026A24" w:rsidP="00C85D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2867" w:rsidRPr="003D6F0B" w:rsidRDefault="001576A4" w:rsidP="000C2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D6F0B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Об утверждении Положения</w:t>
      </w:r>
      <w:r w:rsidR="00423F8E" w:rsidRPr="003D6F0B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F4466" w:rsidRPr="003D6F0B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C85DD7" w:rsidRPr="003D6F0B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Об осуществлении</w:t>
      </w:r>
      <w:r w:rsidR="006F4466" w:rsidRPr="003D6F0B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бот в сфере озеленения</w:t>
      </w:r>
    </w:p>
    <w:p w:rsidR="001576A4" w:rsidRPr="003D6F0B" w:rsidRDefault="006F72D0" w:rsidP="000C2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6F0B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на территории в границах внутригородс</w:t>
      </w:r>
      <w:r w:rsidR="0012280D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го муниципального образования города федерального значения </w:t>
      </w:r>
      <w:r w:rsidRPr="003D6F0B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Санкт-Петербурга муниципальный округ </w:t>
      </w:r>
      <w:proofErr w:type="gramStart"/>
      <w:r w:rsidRPr="003D6F0B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Академическое</w:t>
      </w:r>
      <w:proofErr w:type="gramEnd"/>
      <w:r w:rsidR="003D6437" w:rsidRPr="003D6F0B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423F8E" w:rsidRPr="003D6F0B" w:rsidRDefault="00423F8E" w:rsidP="00423F8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423F8E" w:rsidRPr="003D6F0B" w:rsidRDefault="00423F8E" w:rsidP="0012280D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уководствуясь Федеральным Законом Российской Федерации от 06.10.2003 №</w:t>
      </w:r>
      <w:r w:rsidR="003E622F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131-Ф3 «Об общих принципах организации местного самоуправления в Российской Федерации»</w:t>
      </w:r>
      <w:r w:rsidR="003D6437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,</w:t>
      </w:r>
      <w:r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Законом Санкт-Петербурга от 25.12.2015 № 891-180 «О благоустройстве в Санкт</w:t>
      </w:r>
      <w:r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noBreakHyphen/>
        <w:t>Петербурге»</w:t>
      </w:r>
      <w:r w:rsidR="003D6437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,</w:t>
      </w:r>
      <w:r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Законом Санкт-Петербурга от 23.06.2010 № 396-88 «О зеленых насаждениях в</w:t>
      </w:r>
      <w:r w:rsidR="003D6F0B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анкт-Петербурге»</w:t>
      </w:r>
      <w:r w:rsidR="003D6437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,</w:t>
      </w:r>
      <w:r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Законом Санкт-Петербурга от 23.09.2009 № 420-79 «Об организации местного самоуправления в Санкт-Петербурге»</w:t>
      </w:r>
      <w:r w:rsidR="003D6437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,</w:t>
      </w:r>
      <w:r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6F0B">
        <w:rPr>
          <w:rFonts w:ascii="Times New Roman" w:hAnsi="Times New Roman" w:cs="Times New Roman"/>
          <w:bCs/>
          <w:sz w:val="24"/>
          <w:szCs w:val="24"/>
        </w:rPr>
        <w:t>Постановлением Правительства</w:t>
      </w:r>
      <w:r w:rsidR="003D6F0B" w:rsidRPr="003D6F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F0B">
        <w:rPr>
          <w:rFonts w:ascii="Times New Roman" w:hAnsi="Times New Roman" w:cs="Times New Roman"/>
          <w:bCs/>
          <w:sz w:val="24"/>
          <w:szCs w:val="24"/>
        </w:rPr>
        <w:t>Санкт-Петербурга от 09.11.2016 № 961</w:t>
      </w:r>
      <w:r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6F0B">
        <w:rPr>
          <w:rFonts w:ascii="Times New Roman" w:hAnsi="Times New Roman" w:cs="Times New Roman"/>
          <w:bCs/>
          <w:sz w:val="24"/>
          <w:szCs w:val="24"/>
        </w:rPr>
        <w:t>«О Правилах благоустройства территории Санкт-Петербурга и о</w:t>
      </w:r>
      <w:proofErr w:type="gramEnd"/>
      <w:r w:rsidRPr="003D6F0B">
        <w:rPr>
          <w:rFonts w:ascii="Times New Roman" w:hAnsi="Times New Roman" w:cs="Times New Roman"/>
          <w:bCs/>
          <w:sz w:val="24"/>
          <w:szCs w:val="24"/>
        </w:rPr>
        <w:t xml:space="preserve"> внесении изменений в некоторые постановления </w:t>
      </w:r>
      <w:r w:rsidR="003D6437" w:rsidRPr="003D6F0B">
        <w:rPr>
          <w:rFonts w:ascii="Times New Roman" w:hAnsi="Times New Roman" w:cs="Times New Roman"/>
          <w:bCs/>
          <w:sz w:val="24"/>
          <w:szCs w:val="24"/>
        </w:rPr>
        <w:t>Правительства Санкт-Петербурга»,</w:t>
      </w:r>
      <w:r w:rsidRPr="003D6F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F0B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</w:t>
      </w:r>
      <w:r w:rsidR="003D6F0B">
        <w:rPr>
          <w:rFonts w:ascii="Times New Roman" w:hAnsi="Times New Roman" w:cs="Times New Roman"/>
          <w:sz w:val="24"/>
          <w:szCs w:val="24"/>
        </w:rPr>
        <w:t>Санкт-Петербурга от 06.10.2016</w:t>
      </w:r>
      <w:r w:rsidR="003E622F" w:rsidRPr="003D6F0B">
        <w:rPr>
          <w:rFonts w:ascii="Times New Roman" w:hAnsi="Times New Roman" w:cs="Times New Roman"/>
          <w:sz w:val="24"/>
          <w:szCs w:val="24"/>
        </w:rPr>
        <w:t xml:space="preserve"> №</w:t>
      </w:r>
      <w:r w:rsidRPr="003D6F0B">
        <w:rPr>
          <w:rFonts w:ascii="Times New Roman" w:hAnsi="Times New Roman" w:cs="Times New Roman"/>
          <w:sz w:val="24"/>
          <w:szCs w:val="24"/>
        </w:rPr>
        <w:t xml:space="preserve"> 875 «Об утверждении правил благоустройства территории </w:t>
      </w:r>
      <w:r w:rsidR="003D6F0B" w:rsidRPr="003D6F0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D6F0B">
        <w:rPr>
          <w:rFonts w:ascii="Times New Roman" w:hAnsi="Times New Roman" w:cs="Times New Roman"/>
          <w:sz w:val="24"/>
          <w:szCs w:val="24"/>
        </w:rPr>
        <w:t>Санкт-Петербурга в части, касающейся правил производства земляных, ремонтных и отдельных работ, связанных с благоустройством территории Санкт-Петербурга»</w:t>
      </w:r>
      <w:r w:rsidR="003D6437" w:rsidRPr="003D6F0B">
        <w:rPr>
          <w:rFonts w:ascii="Times New Roman" w:hAnsi="Times New Roman" w:cs="Times New Roman"/>
          <w:sz w:val="24"/>
          <w:szCs w:val="24"/>
        </w:rPr>
        <w:t>,</w:t>
      </w:r>
      <w:r w:rsidRPr="003D6F0B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</w:t>
      </w:r>
      <w:r w:rsidR="003E622F" w:rsidRPr="003D6F0B">
        <w:rPr>
          <w:rFonts w:ascii="Times New Roman" w:hAnsi="Times New Roman" w:cs="Times New Roman"/>
          <w:sz w:val="24"/>
          <w:szCs w:val="24"/>
        </w:rPr>
        <w:t>Санкт-Петербурга от 20.06.2008 №</w:t>
      </w:r>
      <w:r w:rsidRPr="003D6F0B">
        <w:rPr>
          <w:rFonts w:ascii="Times New Roman" w:hAnsi="Times New Roman" w:cs="Times New Roman"/>
          <w:sz w:val="24"/>
          <w:szCs w:val="24"/>
        </w:rPr>
        <w:t xml:space="preserve"> 743 «О Порядке рубки </w:t>
      </w:r>
      <w:proofErr w:type="gramStart"/>
      <w:r w:rsidRPr="003D6F0B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3D6F0B">
        <w:rPr>
          <w:rFonts w:ascii="Times New Roman" w:hAnsi="Times New Roman" w:cs="Times New Roman"/>
          <w:sz w:val="24"/>
          <w:szCs w:val="24"/>
        </w:rPr>
        <w:t>или) пересадки, а также любого другого правомерного повреждения или уничтожения зеленых насаждений в Санкт-Петербурге»</w:t>
      </w:r>
      <w:r w:rsidR="003D6437" w:rsidRPr="003D6F0B">
        <w:rPr>
          <w:rFonts w:ascii="Times New Roman" w:hAnsi="Times New Roman" w:cs="Times New Roman"/>
          <w:sz w:val="24"/>
          <w:szCs w:val="24"/>
        </w:rPr>
        <w:t>,</w:t>
      </w:r>
      <w:r w:rsidRPr="003D6F0B">
        <w:rPr>
          <w:rFonts w:ascii="Times New Roman" w:hAnsi="Times New Roman" w:cs="Times New Roman"/>
          <w:sz w:val="24"/>
          <w:szCs w:val="24"/>
        </w:rPr>
        <w:t xml:space="preserve"> </w:t>
      </w:r>
      <w:r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Уставом внутригородского муниципального образования</w:t>
      </w:r>
      <w:r w:rsidR="0012280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города федерального значения</w:t>
      </w:r>
      <w:r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Санкт-Петербурга муниципальный округ Академическое и иными правовыми актами МО </w:t>
      </w:r>
      <w:proofErr w:type="spellStart"/>
      <w:proofErr w:type="gramStart"/>
      <w:r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proofErr w:type="gramEnd"/>
      <w:r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Академическое, Местная Администрация</w:t>
      </w:r>
    </w:p>
    <w:p w:rsidR="001576A4" w:rsidRPr="003D6F0B" w:rsidRDefault="001576A4" w:rsidP="001576A4">
      <w:pPr>
        <w:widowControl w:val="0"/>
        <w:shd w:val="clear" w:color="auto" w:fill="FFFFFF"/>
        <w:autoSpaceDE w:val="0"/>
        <w:autoSpaceDN w:val="0"/>
        <w:adjustRightInd w:val="0"/>
        <w:spacing w:before="256" w:after="0" w:line="240" w:lineRule="auto"/>
        <w:ind w:left="896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D6F0B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ПОСТАНОВЛЯЕТ:</w:t>
      </w:r>
    </w:p>
    <w:p w:rsidR="001576A4" w:rsidRPr="003D6F0B" w:rsidRDefault="00423F8E" w:rsidP="00423F8E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2867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Утвердить Положение «Об осуществлении работ в сфере озеленения</w:t>
      </w:r>
      <w:r w:rsidR="003E622F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4656" w:rsidRPr="003D6F0B">
        <w:rPr>
          <w:rFonts w:ascii="Times New Roman" w:hAnsi="Times New Roman" w:cs="Times New Roman"/>
          <w:bCs/>
          <w:sz w:val="24"/>
          <w:szCs w:val="24"/>
        </w:rPr>
        <w:t xml:space="preserve">на территории </w:t>
      </w:r>
      <w:r w:rsidR="00C24656" w:rsidRPr="003D6F0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в границах внутригородского муниципального образования </w:t>
      </w:r>
      <w:r w:rsidR="0012280D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города федерального значения </w:t>
      </w:r>
      <w:r w:rsidR="00C24656" w:rsidRPr="003D6F0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Санкт-Петербурга муниципальный округ Академическое</w:t>
      </w:r>
      <w:r w:rsidR="003D6437" w:rsidRPr="003D6F0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C24656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6437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огласно приложению к настоящему постановлению</w:t>
      </w:r>
      <w:r w:rsidR="00D76576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</w:t>
      </w:r>
    </w:p>
    <w:p w:rsidR="001576A4" w:rsidRPr="003D6F0B" w:rsidRDefault="003E622F" w:rsidP="00284C0D">
      <w:pPr>
        <w:widowControl w:val="0"/>
        <w:numPr>
          <w:ilvl w:val="0"/>
          <w:numId w:val="20"/>
        </w:numPr>
        <w:shd w:val="clear" w:color="auto" w:fill="FFFFFF"/>
        <w:tabs>
          <w:tab w:val="left" w:pos="594"/>
          <w:tab w:val="left" w:pos="8338"/>
        </w:tabs>
        <w:autoSpaceDE w:val="0"/>
        <w:autoSpaceDN w:val="0"/>
        <w:adjustRightInd w:val="0"/>
        <w:spacing w:after="0" w:line="295" w:lineRule="exact"/>
        <w:ind w:left="284" w:right="37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астоящее п</w:t>
      </w:r>
      <w:r w:rsidR="001576A4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с</w:t>
      </w:r>
      <w:r w:rsidR="009A252C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тановление всту</w:t>
      </w:r>
      <w:r w:rsidR="003D6437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ает в силу с момента принятия</w:t>
      </w:r>
      <w:r w:rsidR="001576A4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</w:t>
      </w:r>
    </w:p>
    <w:p w:rsidR="009A252C" w:rsidRPr="003D6F0B" w:rsidRDefault="001576A4" w:rsidP="00284C0D">
      <w:pPr>
        <w:widowControl w:val="0"/>
        <w:numPr>
          <w:ilvl w:val="0"/>
          <w:numId w:val="20"/>
        </w:numPr>
        <w:shd w:val="clear" w:color="auto" w:fill="FFFFFF"/>
        <w:tabs>
          <w:tab w:val="left" w:pos="594"/>
          <w:tab w:val="left" w:pos="846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C85DD7" w:rsidRPr="003D6F0B" w:rsidRDefault="00C85DD7" w:rsidP="00D76576">
      <w:pPr>
        <w:widowControl w:val="0"/>
        <w:shd w:val="clear" w:color="auto" w:fill="FFFFFF"/>
        <w:tabs>
          <w:tab w:val="left" w:pos="594"/>
          <w:tab w:val="left" w:pos="8460"/>
        </w:tabs>
        <w:autoSpaceDE w:val="0"/>
        <w:autoSpaceDN w:val="0"/>
        <w:adjustRightInd w:val="0"/>
        <w:spacing w:after="0" w:line="240" w:lineRule="auto"/>
        <w:ind w:left="230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:rsidR="00FD7C7A" w:rsidRPr="003D6F0B" w:rsidRDefault="00FD7C7A" w:rsidP="00D76576">
      <w:pPr>
        <w:widowControl w:val="0"/>
        <w:shd w:val="clear" w:color="auto" w:fill="FFFFFF"/>
        <w:tabs>
          <w:tab w:val="left" w:pos="594"/>
          <w:tab w:val="left" w:pos="8460"/>
        </w:tabs>
        <w:autoSpaceDE w:val="0"/>
        <w:autoSpaceDN w:val="0"/>
        <w:adjustRightInd w:val="0"/>
        <w:spacing w:after="0" w:line="240" w:lineRule="auto"/>
        <w:ind w:left="230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:rsidR="00D76576" w:rsidRPr="003D6F0B" w:rsidRDefault="0012280D" w:rsidP="00D76576">
      <w:pPr>
        <w:widowControl w:val="0"/>
        <w:shd w:val="clear" w:color="auto" w:fill="FFFFFF"/>
        <w:tabs>
          <w:tab w:val="left" w:pos="594"/>
          <w:tab w:val="left" w:pos="8460"/>
        </w:tabs>
        <w:autoSpaceDE w:val="0"/>
        <w:autoSpaceDN w:val="0"/>
        <w:adjustRightInd w:val="0"/>
        <w:spacing w:after="0" w:line="240" w:lineRule="auto"/>
        <w:ind w:left="230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Врио</w:t>
      </w:r>
      <w:proofErr w:type="spellEnd"/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г</w:t>
      </w:r>
      <w:r w:rsidR="00D76576" w:rsidRPr="003D6F0B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лав</w:t>
      </w: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ы</w:t>
      </w:r>
      <w:r w:rsidR="00D76576" w:rsidRPr="003D6F0B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Местной Администрац</w:t>
      </w: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ии                         </w:t>
      </w:r>
      <w:r w:rsidR="00D76576" w:rsidRPr="003D6F0B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           </w:t>
      </w:r>
      <w:r w:rsidR="003D6F0B" w:rsidRPr="003D6F0B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         </w:t>
      </w:r>
      <w:r w:rsidR="00D76576" w:rsidRPr="003D6F0B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 Е.</w:t>
      </w: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В</w:t>
      </w:r>
      <w:r w:rsidR="00D76576" w:rsidRPr="003D6F0B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Короткова</w:t>
      </w:r>
    </w:p>
    <w:p w:rsidR="000C2D6D" w:rsidRPr="003D6F0B" w:rsidRDefault="000C2D6D" w:rsidP="00423F8E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right="18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</w:p>
    <w:p w:rsidR="003E622F" w:rsidRPr="003D6F0B" w:rsidRDefault="003E622F" w:rsidP="00D76576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left="2765" w:right="18"/>
        <w:jc w:val="right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</w:p>
    <w:p w:rsidR="003E622F" w:rsidRPr="003D6F0B" w:rsidRDefault="003E622F" w:rsidP="00D76576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left="2765" w:right="18"/>
        <w:jc w:val="right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</w:p>
    <w:p w:rsidR="003E622F" w:rsidRPr="003D6F0B" w:rsidRDefault="003E622F" w:rsidP="00D76576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left="2765" w:right="18"/>
        <w:jc w:val="right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</w:p>
    <w:p w:rsidR="003E622F" w:rsidRPr="003D6F0B" w:rsidRDefault="003E622F" w:rsidP="00D76576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left="2765" w:right="18"/>
        <w:jc w:val="right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</w:p>
    <w:p w:rsidR="003E622F" w:rsidRPr="003D6F0B" w:rsidRDefault="003E622F" w:rsidP="00D76576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left="2765" w:right="18"/>
        <w:jc w:val="right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</w:p>
    <w:p w:rsidR="00D80231" w:rsidRPr="003D6F0B" w:rsidRDefault="00D80231" w:rsidP="00673C6F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left="2765" w:right="18"/>
        <w:jc w:val="right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lastRenderedPageBreak/>
        <w:t>Приложение</w:t>
      </w:r>
    </w:p>
    <w:p w:rsidR="00D76576" w:rsidRPr="003D6F0B" w:rsidRDefault="00D76576" w:rsidP="00D76576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left="2765" w:right="18"/>
        <w:jc w:val="right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  <w:r w:rsidRPr="003D6F0B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к пост</w:t>
      </w:r>
      <w:r w:rsidR="00673C6F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ановлению Местной Администрации</w:t>
      </w:r>
      <w:bookmarkStart w:id="0" w:name="_GoBack"/>
      <w:bookmarkEnd w:id="0"/>
    </w:p>
    <w:p w:rsidR="00D76576" w:rsidRPr="003D6F0B" w:rsidRDefault="00D76576" w:rsidP="00D76576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left="2765" w:right="18"/>
        <w:jc w:val="right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  <w:r w:rsidRPr="003D6F0B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МО </w:t>
      </w:r>
      <w:proofErr w:type="spellStart"/>
      <w:proofErr w:type="gramStart"/>
      <w:r w:rsidRPr="003D6F0B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МО</w:t>
      </w:r>
      <w:proofErr w:type="spellEnd"/>
      <w:proofErr w:type="gramEnd"/>
      <w:r w:rsidRPr="003D6F0B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Академическое</w:t>
      </w:r>
    </w:p>
    <w:p w:rsidR="00D76576" w:rsidRPr="003D6F0B" w:rsidRDefault="006B6FCE" w:rsidP="00D76576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left="2765" w:right="18"/>
        <w:jc w:val="right"/>
        <w:rPr>
          <w:rFonts w:ascii="Times New Roman" w:eastAsiaTheme="minorEastAsia" w:hAnsi="Times New Roman" w:cs="Times New Roman"/>
          <w:sz w:val="20"/>
          <w:szCs w:val="20"/>
          <w:u w:val="single"/>
          <w:lang w:eastAsia="ru-RU"/>
        </w:rPr>
      </w:pPr>
      <w:r w:rsidRPr="003D6F0B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от     </w:t>
      </w:r>
      <w:r w:rsidR="000C50C5" w:rsidRPr="003D6F0B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              202</w:t>
      </w:r>
      <w:r w:rsidR="0012280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3</w:t>
      </w:r>
      <w:r w:rsidR="005C5C3E" w:rsidRPr="003D6F0B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г.</w:t>
      </w:r>
      <w:r w:rsidR="006230C8" w:rsidRPr="003D6F0B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D6F0B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76576" w:rsidRPr="003D6F0B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№ </w:t>
      </w:r>
      <w:r w:rsidR="000C2D6D" w:rsidRPr="003D6F0B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     </w:t>
      </w:r>
      <w:r w:rsidR="000C50C5" w:rsidRPr="003D6F0B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="000C50C5" w:rsidRPr="003D6F0B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-М</w:t>
      </w:r>
      <w:proofErr w:type="gramEnd"/>
      <w:r w:rsidR="000C50C5" w:rsidRPr="003D6F0B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А-202</w:t>
      </w:r>
      <w:r w:rsidR="0012280D"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>3</w:t>
      </w:r>
    </w:p>
    <w:p w:rsidR="00D76576" w:rsidRPr="003D6F0B" w:rsidRDefault="00D76576" w:rsidP="00D76576">
      <w:pPr>
        <w:widowControl w:val="0"/>
        <w:shd w:val="clear" w:color="auto" w:fill="FFFFFF"/>
        <w:autoSpaceDE w:val="0"/>
        <w:autoSpaceDN w:val="0"/>
        <w:adjustRightInd w:val="0"/>
        <w:spacing w:before="547" w:after="0" w:line="274" w:lineRule="exact"/>
        <w:ind w:left="655" w:firstLine="3244"/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3D6F0B"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  <w:lang w:eastAsia="ru-RU"/>
        </w:rPr>
        <w:t>ПОЛОЖЕНИЕ</w:t>
      </w:r>
    </w:p>
    <w:p w:rsidR="00C24656" w:rsidRPr="003D6F0B" w:rsidRDefault="00C24656" w:rsidP="000C2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6F0B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Об утверждении Положения «Об осуществлении работ в сфере озеленения</w:t>
      </w:r>
      <w:r w:rsidR="003E622F" w:rsidRPr="003D6F0B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D6F0B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территории в границах внутригородского муниципального образования </w:t>
      </w:r>
      <w:r w:rsidR="0012280D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города федерального значения</w:t>
      </w:r>
      <w:r w:rsidR="003E622F" w:rsidRPr="003D6F0B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D6F0B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Санкт-Петербурга муниципальный округ </w:t>
      </w:r>
      <w:proofErr w:type="gramStart"/>
      <w:r w:rsidRPr="003D6F0B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Академическое</w:t>
      </w:r>
      <w:proofErr w:type="gramEnd"/>
      <w:r w:rsidR="006B6FCE" w:rsidRPr="003D6F0B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D76576" w:rsidRPr="003D6F0B" w:rsidRDefault="000C2D6D" w:rsidP="000C2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6F0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            </w:t>
      </w:r>
      <w:r w:rsidR="00C24656" w:rsidRPr="003D6F0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Настоящее</w:t>
      </w:r>
      <w:r w:rsidR="00C24656" w:rsidRPr="003D6F0B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76576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оложение в соответствии с действующим законодательством</w:t>
      </w:r>
      <w:r w:rsidR="00C24656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6576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азработано в целях реализации Местной Администрацией внутригородского муниципального образования</w:t>
      </w:r>
      <w:r w:rsidR="0012280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города федерального значения</w:t>
      </w:r>
      <w:r w:rsidR="00D76576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Санкт-Петербурга муниципальный округ Академическое (далее - МА МО </w:t>
      </w:r>
      <w:proofErr w:type="spellStart"/>
      <w:proofErr w:type="gramStart"/>
      <w:r w:rsidR="00D76576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proofErr w:type="gramEnd"/>
      <w:r w:rsidR="00D76576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Академическое) </w:t>
      </w:r>
      <w:r w:rsidR="00A02277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опрос</w:t>
      </w:r>
      <w:r w:rsidR="004A394D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</w:t>
      </w:r>
      <w:r w:rsidR="009D23BE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6576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местного значения по </w:t>
      </w:r>
      <w:r w:rsidR="00EB0DAD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существлению</w:t>
      </w:r>
      <w:r w:rsidR="00FD7C7A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7C7A" w:rsidRPr="003D6F0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работ в сфере озеленения</w:t>
      </w:r>
      <w:r w:rsidR="009D23BE" w:rsidRPr="003D6F0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D7C7A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D76576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территории в границах</w:t>
      </w:r>
      <w:r w:rsidR="006B6FCE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внутригородского муниципального образования </w:t>
      </w:r>
      <w:r w:rsidR="0012280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города федерального значения </w:t>
      </w:r>
      <w:r w:rsidR="006B6FCE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анкт-Петербурга муниципальный округ Академическое (далее - муниципальное образование)</w:t>
      </w:r>
      <w:r w:rsidR="00D76576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</w:t>
      </w:r>
    </w:p>
    <w:p w:rsidR="00341900" w:rsidRPr="003D6F0B" w:rsidRDefault="00341900" w:rsidP="00B0558E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1138"/>
          <w:tab w:val="left" w:pos="9498"/>
        </w:tabs>
        <w:autoSpaceDE w:val="0"/>
        <w:autoSpaceDN w:val="0"/>
        <w:adjustRightInd w:val="0"/>
        <w:spacing w:after="0" w:line="274" w:lineRule="exact"/>
        <w:ind w:left="0" w:right="-1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еализация вопроса местного значения</w:t>
      </w:r>
      <w:r w:rsidR="006B6FCE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 «Осуществление</w:t>
      </w:r>
      <w:r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6F0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работ в сфере озеленения</w:t>
      </w:r>
      <w:r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на территории в границах муниципального образования» включает</w:t>
      </w:r>
      <w:r w:rsidR="00421A9C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421A9C" w:rsidRPr="003D6F0B" w:rsidRDefault="00D93F45" w:rsidP="00B0558E">
      <w:pPr>
        <w:pStyle w:val="a3"/>
        <w:autoSpaceDE w:val="0"/>
        <w:autoSpaceDN w:val="0"/>
        <w:adjustRightInd w:val="0"/>
        <w:spacing w:after="0" w:line="240" w:lineRule="auto"/>
        <w:ind w:left="0" w:firstLine="57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6F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</w:t>
      </w:r>
      <w:r w:rsidR="00421A9C" w:rsidRPr="003D6F0B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ю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;</w:t>
      </w:r>
    </w:p>
    <w:p w:rsidR="00421A9C" w:rsidRPr="003D6F0B" w:rsidRDefault="00421A9C" w:rsidP="00B0558E">
      <w:pPr>
        <w:pStyle w:val="a3"/>
        <w:autoSpaceDE w:val="0"/>
        <w:autoSpaceDN w:val="0"/>
        <w:adjustRightInd w:val="0"/>
        <w:spacing w:after="0" w:line="240" w:lineRule="auto"/>
        <w:ind w:left="0" w:firstLine="57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6F0B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3D6F0B" w:rsidRPr="003D6F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держание, в том числе уборку</w:t>
      </w:r>
      <w:r w:rsidRPr="003D6F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рриторий зеленых насаждений общего пользования местного</w:t>
      </w:r>
      <w:r w:rsidR="003D6F0B" w:rsidRPr="003D6F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начения (включая </w:t>
      </w:r>
      <w:r w:rsidR="001228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держание </w:t>
      </w:r>
      <w:r w:rsidR="003D6F0B" w:rsidRPr="003D6F0B">
        <w:rPr>
          <w:rFonts w:ascii="Times New Roman" w:eastAsia="Calibri" w:hAnsi="Times New Roman" w:cs="Times New Roman"/>
          <w:sz w:val="24"/>
          <w:szCs w:val="24"/>
          <w:lang w:eastAsia="ru-RU"/>
        </w:rPr>
        <w:t>расположенные на них элементы</w:t>
      </w:r>
      <w:r w:rsidRPr="003D6F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лагоустройства), защиту зеленых насаждений на указанных территориях;</w:t>
      </w:r>
    </w:p>
    <w:p w:rsidR="00421A9C" w:rsidRPr="003D6F0B" w:rsidRDefault="00421A9C" w:rsidP="00B0558E">
      <w:pPr>
        <w:pStyle w:val="a3"/>
        <w:autoSpaceDE w:val="0"/>
        <w:autoSpaceDN w:val="0"/>
        <w:adjustRightInd w:val="0"/>
        <w:spacing w:after="0" w:line="240" w:lineRule="auto"/>
        <w:ind w:left="0" w:firstLine="57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6F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проведение </w:t>
      </w:r>
      <w:proofErr w:type="gramStart"/>
      <w:r w:rsidRPr="003D6F0B">
        <w:rPr>
          <w:rFonts w:ascii="Times New Roman" w:eastAsia="Calibri" w:hAnsi="Times New Roman" w:cs="Times New Roman"/>
          <w:sz w:val="24"/>
          <w:szCs w:val="24"/>
          <w:lang w:eastAsia="ru-RU"/>
        </w:rPr>
        <w:t>паспортизации территорий зеленых насаждений общего пользования местного значения</w:t>
      </w:r>
      <w:proofErr w:type="gramEnd"/>
      <w:r w:rsidRPr="003D6F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;</w:t>
      </w:r>
    </w:p>
    <w:p w:rsidR="00AB013B" w:rsidRPr="003D6F0B" w:rsidRDefault="00421A9C" w:rsidP="00AB013B">
      <w:pPr>
        <w:pStyle w:val="a3"/>
        <w:autoSpaceDE w:val="0"/>
        <w:autoSpaceDN w:val="0"/>
        <w:adjustRightInd w:val="0"/>
        <w:spacing w:after="0" w:line="240" w:lineRule="auto"/>
        <w:ind w:left="0" w:firstLine="57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D6F0B">
        <w:rPr>
          <w:rFonts w:ascii="Times New Roman" w:eastAsia="Calibri" w:hAnsi="Times New Roman" w:cs="Times New Roman"/>
          <w:sz w:val="24"/>
          <w:szCs w:val="24"/>
          <w:lang w:eastAsia="ru-RU"/>
        </w:rPr>
        <w:t>- 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</w:r>
      <w:r w:rsidR="00D93F45" w:rsidRPr="003D6F0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76576" w:rsidRPr="003D6F0B" w:rsidRDefault="00D76576" w:rsidP="00F13F04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709"/>
          <w:tab w:val="left" w:pos="9498"/>
        </w:tabs>
        <w:autoSpaceDE w:val="0"/>
        <w:autoSpaceDN w:val="0"/>
        <w:adjustRightInd w:val="0"/>
        <w:spacing w:after="0" w:line="274" w:lineRule="exact"/>
        <w:ind w:left="0" w:right="-1" w:firstLine="57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Де</w:t>
      </w:r>
      <w:r w:rsidR="00B0558E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я</w:t>
      </w:r>
      <w:r w:rsidR="004A394D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тельность по реализации вопроса</w:t>
      </w:r>
      <w:r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местного значения </w:t>
      </w:r>
      <w:r w:rsidR="003D6F0B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«Осуществление</w:t>
      </w:r>
      <w:r w:rsidR="004A394D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394D" w:rsidRPr="003D6F0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работ в сфере озеленения</w:t>
      </w:r>
      <w:r w:rsidR="004A394D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на территории в границах муниципального образования»</w:t>
      </w:r>
      <w:r w:rsidR="00F13F04" w:rsidRPr="003D6F0B">
        <w:rPr>
          <w:rFonts w:ascii="Times New Roman" w:hAnsi="Times New Roman" w:cs="Times New Roman"/>
          <w:sz w:val="24"/>
          <w:szCs w:val="24"/>
        </w:rPr>
        <w:t xml:space="preserve"> </w:t>
      </w:r>
      <w:r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аправлена на достижение</w:t>
      </w:r>
      <w:r w:rsidR="0019593C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ледующих целей и задач:</w:t>
      </w:r>
    </w:p>
    <w:p w:rsidR="00D76576" w:rsidRPr="003D6F0B" w:rsidRDefault="00D93F45" w:rsidP="00B0558E">
      <w:pPr>
        <w:widowControl w:val="0"/>
        <w:shd w:val="clear" w:color="auto" w:fill="FFFFFF"/>
        <w:tabs>
          <w:tab w:val="left" w:pos="0"/>
          <w:tab w:val="left" w:pos="9498"/>
        </w:tabs>
        <w:autoSpaceDE w:val="0"/>
        <w:autoSpaceDN w:val="0"/>
        <w:adjustRightInd w:val="0"/>
        <w:spacing w:before="11" w:after="0" w:line="274" w:lineRule="exact"/>
        <w:ind w:right="-1" w:firstLine="57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76576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беспечение благоприятных условий проживания для жителей муниципального образования;</w:t>
      </w:r>
    </w:p>
    <w:p w:rsidR="00D76576" w:rsidRPr="003D6F0B" w:rsidRDefault="00D93F45" w:rsidP="00B0558E">
      <w:pPr>
        <w:widowControl w:val="0"/>
        <w:shd w:val="clear" w:color="auto" w:fill="FFFFFF"/>
        <w:tabs>
          <w:tab w:val="left" w:pos="835"/>
          <w:tab w:val="left" w:pos="9498"/>
        </w:tabs>
        <w:autoSpaceDE w:val="0"/>
        <w:autoSpaceDN w:val="0"/>
        <w:adjustRightInd w:val="0"/>
        <w:spacing w:before="7" w:after="0" w:line="274" w:lineRule="exact"/>
        <w:ind w:right="-1" w:firstLine="57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76576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формирование благоприятной среды жизнедеятельности населения муниципального образования;</w:t>
      </w:r>
    </w:p>
    <w:p w:rsidR="00D76576" w:rsidRPr="003D6F0B" w:rsidRDefault="00B0558E" w:rsidP="00B0558E">
      <w:pPr>
        <w:widowControl w:val="0"/>
        <w:shd w:val="clear" w:color="auto" w:fill="FFFFFF"/>
        <w:tabs>
          <w:tab w:val="left" w:pos="835"/>
          <w:tab w:val="left" w:pos="9498"/>
        </w:tabs>
        <w:autoSpaceDE w:val="0"/>
        <w:autoSpaceDN w:val="0"/>
        <w:adjustRightInd w:val="0"/>
        <w:spacing w:after="0" w:line="274" w:lineRule="exact"/>
        <w:ind w:right="-1" w:firstLine="57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-   </w:t>
      </w:r>
      <w:r w:rsidR="00D76576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оздание комфортных условий для отдыха на территории муниципального образования;</w:t>
      </w:r>
    </w:p>
    <w:p w:rsidR="00D76576" w:rsidRPr="003D6F0B" w:rsidRDefault="00A30080" w:rsidP="00A30080">
      <w:pPr>
        <w:pStyle w:val="a3"/>
        <w:widowControl w:val="0"/>
        <w:shd w:val="clear" w:color="auto" w:fill="FFFFFF"/>
        <w:tabs>
          <w:tab w:val="left" w:pos="851"/>
          <w:tab w:val="left" w:pos="9498"/>
        </w:tabs>
        <w:autoSpaceDE w:val="0"/>
        <w:autoSpaceDN w:val="0"/>
        <w:adjustRightInd w:val="0"/>
        <w:spacing w:after="0" w:line="274" w:lineRule="exact"/>
        <w:ind w:left="0" w:right="-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B0558E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76576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беспечение чистоты и порядка на территориях зеленых насаждений общего</w:t>
      </w:r>
      <w:r w:rsidR="0097793B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6576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ользования местного значения, расположенных на территории муниципального образования;</w:t>
      </w:r>
    </w:p>
    <w:p w:rsidR="00D76576" w:rsidRPr="003D6F0B" w:rsidRDefault="00A30080" w:rsidP="00B0558E">
      <w:pPr>
        <w:widowControl w:val="0"/>
        <w:shd w:val="clear" w:color="auto" w:fill="FFFFFF"/>
        <w:tabs>
          <w:tab w:val="left" w:pos="882"/>
          <w:tab w:val="left" w:pos="9498"/>
        </w:tabs>
        <w:autoSpaceDE w:val="0"/>
        <w:autoSpaceDN w:val="0"/>
        <w:adjustRightInd w:val="0"/>
        <w:spacing w:after="0" w:line="277" w:lineRule="exact"/>
        <w:ind w:right="-1" w:firstLine="57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76576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беспечение сохранности и восстановление зелёных насаждений общего пользования местного значения на территории муниципального образования;</w:t>
      </w:r>
    </w:p>
    <w:p w:rsidR="00A30080" w:rsidRPr="003D6F0B" w:rsidRDefault="00A30080" w:rsidP="00A30080">
      <w:pPr>
        <w:widowControl w:val="0"/>
        <w:shd w:val="clear" w:color="auto" w:fill="FFFFFF"/>
        <w:tabs>
          <w:tab w:val="left" w:pos="882"/>
          <w:tab w:val="left" w:pos="9498"/>
        </w:tabs>
        <w:autoSpaceDE w:val="0"/>
        <w:autoSpaceDN w:val="0"/>
        <w:adjustRightInd w:val="0"/>
        <w:spacing w:after="0" w:line="277" w:lineRule="exact"/>
        <w:ind w:right="-1" w:firstLine="57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76576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формирование у населения муниципального образования бережного отношения к зеленым насаждениям.</w:t>
      </w:r>
    </w:p>
    <w:p w:rsidR="00D76576" w:rsidRPr="003D6F0B" w:rsidRDefault="00CE0FDB" w:rsidP="00CE0FDB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882"/>
          <w:tab w:val="left" w:pos="9498"/>
        </w:tabs>
        <w:autoSpaceDE w:val="0"/>
        <w:autoSpaceDN w:val="0"/>
        <w:adjustRightInd w:val="0"/>
        <w:spacing w:after="0" w:line="277" w:lineRule="exact"/>
        <w:ind w:left="0" w:right="-1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D76576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Реализация </w:t>
      </w:r>
      <w:r w:rsidR="004A394D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опроса</w:t>
      </w:r>
      <w:r w:rsidR="00D76576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местного значения </w:t>
      </w:r>
      <w:r w:rsidR="003D6F0B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«Осуществление</w:t>
      </w:r>
      <w:r w:rsidR="004A394D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394D" w:rsidRPr="003D6F0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работ в сфере озеленения</w:t>
      </w:r>
      <w:r w:rsidR="004A394D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на территории в границах муниципального образования»</w:t>
      </w:r>
      <w:r w:rsidR="004A394D" w:rsidRPr="003D6F0B">
        <w:rPr>
          <w:rFonts w:ascii="Times New Roman" w:hAnsi="Times New Roman" w:cs="Times New Roman"/>
          <w:sz w:val="24"/>
          <w:szCs w:val="24"/>
        </w:rPr>
        <w:t xml:space="preserve"> </w:t>
      </w:r>
      <w:r w:rsidR="00D76576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существляется на ос</w:t>
      </w:r>
      <w:r w:rsidR="003039D1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новании ежегодно разрабатываемых </w:t>
      </w:r>
      <w:r w:rsidR="00D76576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3039D1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утверждаемых Местной </w:t>
      </w:r>
      <w:r w:rsidR="00D76576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дминистрацией</w:t>
      </w:r>
      <w:r w:rsidR="000C2D6D" w:rsidRPr="003D6F0B">
        <w:rPr>
          <w:rFonts w:ascii="Arial" w:eastAsiaTheme="minorEastAsia" w:hAnsi="Arial" w:cs="Arial"/>
          <w:color w:val="000000"/>
          <w:sz w:val="24"/>
          <w:szCs w:val="24"/>
          <w:lang w:eastAsia="ru-RU"/>
        </w:rPr>
        <w:t xml:space="preserve"> </w:t>
      </w:r>
      <w:r w:rsidR="005458A7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муниципальных </w:t>
      </w:r>
      <w:r w:rsidR="003039D1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ограмм.</w:t>
      </w:r>
    </w:p>
    <w:p w:rsidR="003039D1" w:rsidRPr="003D6F0B" w:rsidRDefault="007E4476" w:rsidP="004A394D">
      <w:pPr>
        <w:widowControl w:val="0"/>
        <w:numPr>
          <w:ilvl w:val="0"/>
          <w:numId w:val="28"/>
        </w:numPr>
        <w:shd w:val="clear" w:color="auto" w:fill="FFFFFF"/>
        <w:tabs>
          <w:tab w:val="left" w:pos="968"/>
          <w:tab w:val="left" w:pos="7128"/>
          <w:tab w:val="left" w:pos="9498"/>
        </w:tabs>
        <w:autoSpaceDE w:val="0"/>
        <w:autoSpaceDN w:val="0"/>
        <w:adjustRightInd w:val="0"/>
        <w:spacing w:before="4" w:after="0" w:line="274" w:lineRule="exac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М</w:t>
      </w:r>
      <w:r w:rsidR="005458A7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униципальные </w:t>
      </w:r>
      <w:r w:rsidR="00D76576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ограммы формируются на срок, соответствующий сроку действия решения Муниципального Совета муниципаль</w:t>
      </w:r>
      <w:r w:rsidR="003039D1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ого образования об утверждении</w:t>
      </w:r>
      <w:r w:rsidR="00D76576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бюджета </w:t>
      </w:r>
      <w:r w:rsidR="003039D1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МО </w:t>
      </w:r>
      <w:proofErr w:type="spellStart"/>
      <w:proofErr w:type="gramStart"/>
      <w:r w:rsidR="003039D1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proofErr w:type="gramEnd"/>
      <w:r w:rsidR="003039D1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Академическое </w:t>
      </w:r>
      <w:r w:rsidR="00D76576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а очередной финансовый год.</w:t>
      </w:r>
    </w:p>
    <w:p w:rsidR="003039D1" w:rsidRPr="003D6F0B" w:rsidRDefault="007E4476" w:rsidP="00A30080">
      <w:pPr>
        <w:widowControl w:val="0"/>
        <w:numPr>
          <w:ilvl w:val="0"/>
          <w:numId w:val="28"/>
        </w:numPr>
        <w:shd w:val="clear" w:color="auto" w:fill="FFFFFF"/>
        <w:tabs>
          <w:tab w:val="left" w:pos="968"/>
          <w:tab w:val="left" w:pos="9356"/>
        </w:tabs>
        <w:autoSpaceDE w:val="0"/>
        <w:autoSpaceDN w:val="0"/>
        <w:adjustRightInd w:val="0"/>
        <w:spacing w:before="4" w:after="0" w:line="274" w:lineRule="exact"/>
        <w:ind w:firstLine="53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М</w:t>
      </w:r>
      <w:r w:rsidR="005458A7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униципальные </w:t>
      </w:r>
      <w:r w:rsidR="00D76576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ограммы формируются и реализуются структурным</w:t>
      </w:r>
      <w:r w:rsidR="003039D1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6576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lastRenderedPageBreak/>
        <w:t xml:space="preserve">подразделением Местной </w:t>
      </w:r>
      <w:r w:rsidR="003D6F0B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Администрации, на которое </w:t>
      </w:r>
      <w:r w:rsidR="00D76576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озложено решение указанного</w:t>
      </w:r>
      <w:r w:rsidR="003039D1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6576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опроса местного значения.</w:t>
      </w:r>
    </w:p>
    <w:p w:rsidR="003039D1" w:rsidRPr="003D6F0B" w:rsidRDefault="007E4476" w:rsidP="00A30080">
      <w:pPr>
        <w:widowControl w:val="0"/>
        <w:numPr>
          <w:ilvl w:val="0"/>
          <w:numId w:val="28"/>
        </w:numPr>
        <w:shd w:val="clear" w:color="auto" w:fill="FFFFFF"/>
        <w:tabs>
          <w:tab w:val="left" w:pos="968"/>
          <w:tab w:val="left" w:pos="7128"/>
          <w:tab w:val="left" w:pos="9498"/>
        </w:tabs>
        <w:autoSpaceDE w:val="0"/>
        <w:autoSpaceDN w:val="0"/>
        <w:adjustRightInd w:val="0"/>
        <w:spacing w:before="4" w:after="0" w:line="274" w:lineRule="exact"/>
        <w:ind w:firstLine="53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М</w:t>
      </w:r>
      <w:r w:rsidR="00A2343B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униципальные </w:t>
      </w:r>
      <w:r w:rsidR="003039D1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ограммы формируются исходя</w:t>
      </w:r>
      <w:r w:rsidR="00D76576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39D1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из первоочередной потребности заявлений и обращений граждан</w:t>
      </w:r>
      <w:r w:rsidR="00D76576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, предложений органов местного самоуправления</w:t>
      </w:r>
      <w:r w:rsidR="003039D1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6576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, органов государственной </w:t>
      </w:r>
      <w:r w:rsidR="003039D1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исполнительной </w:t>
      </w:r>
      <w:r w:rsidR="00D76576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ла</w:t>
      </w:r>
      <w:r w:rsidR="003039D1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ти, организаций и объединений</w:t>
      </w:r>
      <w:r w:rsidR="00D76576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</w:t>
      </w:r>
    </w:p>
    <w:p w:rsidR="00D76576" w:rsidRPr="003D6F0B" w:rsidRDefault="003039D1" w:rsidP="00A30080">
      <w:pPr>
        <w:widowControl w:val="0"/>
        <w:numPr>
          <w:ilvl w:val="0"/>
          <w:numId w:val="28"/>
        </w:numPr>
        <w:shd w:val="clear" w:color="auto" w:fill="FFFFFF"/>
        <w:tabs>
          <w:tab w:val="left" w:pos="968"/>
          <w:tab w:val="left" w:pos="7128"/>
          <w:tab w:val="left" w:pos="9498"/>
        </w:tabs>
        <w:autoSpaceDE w:val="0"/>
        <w:autoSpaceDN w:val="0"/>
        <w:adjustRightInd w:val="0"/>
        <w:spacing w:before="4" w:after="0" w:line="274" w:lineRule="exact"/>
        <w:ind w:firstLine="53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4476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При необходимости </w:t>
      </w:r>
      <w:r w:rsidR="00A2343B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муниципальные </w:t>
      </w:r>
      <w:r w:rsidR="00D76576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ограммы корректируются в процессе их исполнения.</w:t>
      </w:r>
    </w:p>
    <w:p w:rsidR="00A57FFB" w:rsidRPr="003D6F0B" w:rsidRDefault="007E4476" w:rsidP="00A30080">
      <w:pPr>
        <w:widowControl w:val="0"/>
        <w:numPr>
          <w:ilvl w:val="0"/>
          <w:numId w:val="28"/>
        </w:numPr>
        <w:shd w:val="clear" w:color="auto" w:fill="FFFFFF"/>
        <w:tabs>
          <w:tab w:val="left" w:pos="968"/>
          <w:tab w:val="left" w:pos="7128"/>
          <w:tab w:val="left" w:pos="9498"/>
        </w:tabs>
        <w:autoSpaceDE w:val="0"/>
        <w:autoSpaceDN w:val="0"/>
        <w:adjustRightInd w:val="0"/>
        <w:spacing w:before="4" w:after="0" w:line="274" w:lineRule="exact"/>
        <w:ind w:firstLine="53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М</w:t>
      </w:r>
      <w:r w:rsidR="00A2343B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униципальные</w:t>
      </w:r>
      <w:r w:rsidR="00D76576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программы содержат перечень запланированных работ,</w:t>
      </w:r>
      <w:r w:rsidR="00A2343B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6576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пределя</w:t>
      </w:r>
      <w:r w:rsidR="00DA7899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ют сроки и место проведения, </w:t>
      </w:r>
      <w:r w:rsidR="00D76576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татьи расходов на их проведение.</w:t>
      </w:r>
    </w:p>
    <w:p w:rsidR="00A57FFB" w:rsidRPr="003D6F0B" w:rsidRDefault="00D76576" w:rsidP="00A30080">
      <w:pPr>
        <w:widowControl w:val="0"/>
        <w:numPr>
          <w:ilvl w:val="0"/>
          <w:numId w:val="28"/>
        </w:numPr>
        <w:shd w:val="clear" w:color="auto" w:fill="FFFFFF"/>
        <w:tabs>
          <w:tab w:val="left" w:pos="968"/>
          <w:tab w:val="left" w:pos="7128"/>
          <w:tab w:val="left" w:pos="9498"/>
        </w:tabs>
        <w:autoSpaceDE w:val="0"/>
        <w:autoSpaceDN w:val="0"/>
        <w:adjustRightInd w:val="0"/>
        <w:spacing w:before="4" w:after="0" w:line="274" w:lineRule="exact"/>
        <w:ind w:firstLine="53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Проведение работ осуществляется силами сторонних организаций, посредством заключения </w:t>
      </w:r>
      <w:r w:rsidR="00A2343B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Муниципальных контрактов, договоров</w:t>
      </w:r>
      <w:r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</w:t>
      </w:r>
    </w:p>
    <w:p w:rsidR="00A57FFB" w:rsidRPr="003D6F0B" w:rsidRDefault="00D76576" w:rsidP="00A30080">
      <w:pPr>
        <w:widowControl w:val="0"/>
        <w:numPr>
          <w:ilvl w:val="0"/>
          <w:numId w:val="28"/>
        </w:numPr>
        <w:shd w:val="clear" w:color="auto" w:fill="FFFFFF"/>
        <w:tabs>
          <w:tab w:val="left" w:pos="968"/>
          <w:tab w:val="left" w:pos="7128"/>
          <w:tab w:val="left" w:pos="9498"/>
        </w:tabs>
        <w:autoSpaceDE w:val="0"/>
        <w:autoSpaceDN w:val="0"/>
        <w:adjustRightInd w:val="0"/>
        <w:spacing w:before="4" w:after="0" w:line="274" w:lineRule="exact"/>
        <w:ind w:firstLine="53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Сформированные </w:t>
      </w:r>
      <w:r w:rsidR="00A2343B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муниципальные </w:t>
      </w:r>
      <w:r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ограммы утверждаются Местной Администрацией до дня внесения на рассмотрение Муниципального Совета муниципального образования проекта решения о местном бюджете муниципального образования на очередной финансовый год.</w:t>
      </w:r>
    </w:p>
    <w:p w:rsidR="00A57FFB" w:rsidRPr="003D6F0B" w:rsidRDefault="00D76576" w:rsidP="00A30080">
      <w:pPr>
        <w:widowControl w:val="0"/>
        <w:numPr>
          <w:ilvl w:val="0"/>
          <w:numId w:val="28"/>
        </w:numPr>
        <w:shd w:val="clear" w:color="auto" w:fill="FFFFFF"/>
        <w:tabs>
          <w:tab w:val="left" w:pos="968"/>
          <w:tab w:val="left" w:pos="7128"/>
          <w:tab w:val="left" w:pos="9498"/>
        </w:tabs>
        <w:autoSpaceDE w:val="0"/>
        <w:autoSpaceDN w:val="0"/>
        <w:adjustRightInd w:val="0"/>
        <w:spacing w:before="4" w:after="0" w:line="274" w:lineRule="exact"/>
        <w:ind w:firstLine="53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Финансирование мероприятий </w:t>
      </w:r>
      <w:r w:rsidR="004A394D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по осуществлению </w:t>
      </w:r>
      <w:r w:rsidR="004A394D" w:rsidRPr="003D6F0B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работ в сфере озеленения </w:t>
      </w:r>
      <w:r w:rsidR="004A394D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на территории в границах муниципального образования </w:t>
      </w:r>
      <w:r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существляется за счет средств местного бюджета</w:t>
      </w:r>
      <w:r w:rsidR="00DA7899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муниципального образования на соответствующий финансовый год</w:t>
      </w:r>
      <w:r w:rsidR="003D6F0B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,</w:t>
      </w:r>
      <w:r w:rsidR="00DA7899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в том числе за счет средств субсидии из бюджета Санкт</w:t>
      </w:r>
      <w:r w:rsidR="00DA7899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noBreakHyphen/>
        <w:t xml:space="preserve">Петербурга бюджету МО </w:t>
      </w:r>
      <w:proofErr w:type="spellStart"/>
      <w:proofErr w:type="gramStart"/>
      <w:r w:rsidR="00DA7899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proofErr w:type="gramEnd"/>
      <w:r w:rsidR="00DA7899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Академическое.</w:t>
      </w:r>
    </w:p>
    <w:p w:rsidR="00D76576" w:rsidRPr="003D6F0B" w:rsidRDefault="00D76576" w:rsidP="007E3C0B">
      <w:pPr>
        <w:widowControl w:val="0"/>
        <w:numPr>
          <w:ilvl w:val="0"/>
          <w:numId w:val="28"/>
        </w:numPr>
        <w:shd w:val="clear" w:color="auto" w:fill="FFFFFF"/>
        <w:tabs>
          <w:tab w:val="left" w:pos="968"/>
          <w:tab w:val="left" w:pos="7128"/>
          <w:tab w:val="left" w:pos="9498"/>
        </w:tabs>
        <w:overflowPunct w:val="0"/>
        <w:autoSpaceDE w:val="0"/>
        <w:autoSpaceDN w:val="0"/>
        <w:adjustRightInd w:val="0"/>
        <w:spacing w:before="4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соблюдением настоящего Положения осуществляется в соответствии с действующим законодательством и Уставом муниципального </w:t>
      </w:r>
      <w:r w:rsidR="0097793B"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</w:t>
      </w:r>
      <w:r w:rsidRPr="003D6F0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бразования.</w:t>
      </w:r>
    </w:p>
    <w:sectPr w:rsidR="00D76576" w:rsidRPr="003D6F0B" w:rsidSect="00FD7C7A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518732E"/>
    <w:lvl w:ilvl="0">
      <w:numFmt w:val="bullet"/>
      <w:lvlText w:val="*"/>
      <w:lvlJc w:val="left"/>
    </w:lvl>
  </w:abstractNum>
  <w:abstractNum w:abstractNumId="1">
    <w:nsid w:val="063B39D9"/>
    <w:multiLevelType w:val="hybridMultilevel"/>
    <w:tmpl w:val="6F6C0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02AE5"/>
    <w:multiLevelType w:val="singleLevel"/>
    <w:tmpl w:val="5BE01B28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EC60507"/>
    <w:multiLevelType w:val="hybridMultilevel"/>
    <w:tmpl w:val="03D8CB56"/>
    <w:lvl w:ilvl="0" w:tplc="95823158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5622D"/>
    <w:multiLevelType w:val="hybridMultilevel"/>
    <w:tmpl w:val="24B45160"/>
    <w:lvl w:ilvl="0" w:tplc="7772C92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D0CDF"/>
    <w:multiLevelType w:val="hybridMultilevel"/>
    <w:tmpl w:val="00F06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05476"/>
    <w:multiLevelType w:val="hybridMultilevel"/>
    <w:tmpl w:val="D61804C2"/>
    <w:lvl w:ilvl="0" w:tplc="EA0A0BB4">
      <w:start w:val="2"/>
      <w:numFmt w:val="decimal"/>
      <w:lvlText w:val="1.3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12746"/>
    <w:multiLevelType w:val="hybridMultilevel"/>
    <w:tmpl w:val="D41E2814"/>
    <w:lvl w:ilvl="0" w:tplc="7772C92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E5FF7"/>
    <w:multiLevelType w:val="hybridMultilevel"/>
    <w:tmpl w:val="8CC62096"/>
    <w:lvl w:ilvl="0" w:tplc="2A84558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10E84"/>
    <w:multiLevelType w:val="hybridMultilevel"/>
    <w:tmpl w:val="2A84974C"/>
    <w:lvl w:ilvl="0" w:tplc="7772C92E"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AFC4551"/>
    <w:multiLevelType w:val="hybridMultilevel"/>
    <w:tmpl w:val="CF2A34A6"/>
    <w:lvl w:ilvl="0" w:tplc="7772C92E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D740BF"/>
    <w:multiLevelType w:val="singleLevel"/>
    <w:tmpl w:val="54BC3AFA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2">
    <w:nsid w:val="346C5009"/>
    <w:multiLevelType w:val="multilevel"/>
    <w:tmpl w:val="CBDC3422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3">
    <w:nsid w:val="34B94F62"/>
    <w:multiLevelType w:val="singleLevel"/>
    <w:tmpl w:val="2EB2C410"/>
    <w:lvl w:ilvl="0">
      <w:start w:val="10"/>
      <w:numFmt w:val="decimal"/>
      <w:lvlText w:val="%1."/>
      <w:legacy w:legacy="1" w:legacySpace="0" w:legacyIndent="400"/>
      <w:lvlJc w:val="left"/>
      <w:rPr>
        <w:rFonts w:ascii="Times New Roman" w:hAnsi="Times New Roman" w:cs="Times New Roman" w:hint="default"/>
      </w:rPr>
    </w:lvl>
  </w:abstractNum>
  <w:abstractNum w:abstractNumId="14">
    <w:nsid w:val="3D6D3828"/>
    <w:multiLevelType w:val="multilevel"/>
    <w:tmpl w:val="146261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5E36774"/>
    <w:multiLevelType w:val="hybridMultilevel"/>
    <w:tmpl w:val="8690DB28"/>
    <w:lvl w:ilvl="0" w:tplc="04190011">
      <w:start w:val="18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50B9D"/>
    <w:multiLevelType w:val="multilevel"/>
    <w:tmpl w:val="4F3034E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7">
    <w:nsid w:val="4F2501FE"/>
    <w:multiLevelType w:val="hybridMultilevel"/>
    <w:tmpl w:val="E3863132"/>
    <w:lvl w:ilvl="0" w:tplc="2360959A">
      <w:start w:val="1"/>
      <w:numFmt w:val="russianLower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43648A"/>
    <w:multiLevelType w:val="hybridMultilevel"/>
    <w:tmpl w:val="A092914C"/>
    <w:lvl w:ilvl="0" w:tplc="7772C92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382228"/>
    <w:multiLevelType w:val="multilevel"/>
    <w:tmpl w:val="1B8891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>
    <w:nsid w:val="52DB5259"/>
    <w:multiLevelType w:val="hybridMultilevel"/>
    <w:tmpl w:val="AC3E3F24"/>
    <w:lvl w:ilvl="0" w:tplc="95823158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D388E"/>
    <w:multiLevelType w:val="hybridMultilevel"/>
    <w:tmpl w:val="A3DA5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17438"/>
    <w:multiLevelType w:val="hybridMultilevel"/>
    <w:tmpl w:val="C98ECB9E"/>
    <w:lvl w:ilvl="0" w:tplc="0419000F">
      <w:start w:val="1"/>
      <w:numFmt w:val="decimal"/>
      <w:lvlText w:val="%1."/>
      <w:lvlJc w:val="left"/>
      <w:pPr>
        <w:ind w:left="1411" w:hanging="360"/>
      </w:pPr>
    </w:lvl>
    <w:lvl w:ilvl="1" w:tplc="04190019" w:tentative="1">
      <w:start w:val="1"/>
      <w:numFmt w:val="lowerLetter"/>
      <w:lvlText w:val="%2."/>
      <w:lvlJc w:val="left"/>
      <w:pPr>
        <w:ind w:left="2131" w:hanging="360"/>
      </w:pPr>
    </w:lvl>
    <w:lvl w:ilvl="2" w:tplc="0419001B" w:tentative="1">
      <w:start w:val="1"/>
      <w:numFmt w:val="lowerRoman"/>
      <w:lvlText w:val="%3."/>
      <w:lvlJc w:val="right"/>
      <w:pPr>
        <w:ind w:left="2851" w:hanging="180"/>
      </w:pPr>
    </w:lvl>
    <w:lvl w:ilvl="3" w:tplc="0419000F" w:tentative="1">
      <w:start w:val="1"/>
      <w:numFmt w:val="decimal"/>
      <w:lvlText w:val="%4."/>
      <w:lvlJc w:val="left"/>
      <w:pPr>
        <w:ind w:left="3571" w:hanging="360"/>
      </w:pPr>
    </w:lvl>
    <w:lvl w:ilvl="4" w:tplc="04190019" w:tentative="1">
      <w:start w:val="1"/>
      <w:numFmt w:val="lowerLetter"/>
      <w:lvlText w:val="%5."/>
      <w:lvlJc w:val="left"/>
      <w:pPr>
        <w:ind w:left="4291" w:hanging="360"/>
      </w:pPr>
    </w:lvl>
    <w:lvl w:ilvl="5" w:tplc="0419001B" w:tentative="1">
      <w:start w:val="1"/>
      <w:numFmt w:val="lowerRoman"/>
      <w:lvlText w:val="%6."/>
      <w:lvlJc w:val="right"/>
      <w:pPr>
        <w:ind w:left="5011" w:hanging="180"/>
      </w:pPr>
    </w:lvl>
    <w:lvl w:ilvl="6" w:tplc="0419000F" w:tentative="1">
      <w:start w:val="1"/>
      <w:numFmt w:val="decimal"/>
      <w:lvlText w:val="%7."/>
      <w:lvlJc w:val="left"/>
      <w:pPr>
        <w:ind w:left="5731" w:hanging="360"/>
      </w:pPr>
    </w:lvl>
    <w:lvl w:ilvl="7" w:tplc="04190019" w:tentative="1">
      <w:start w:val="1"/>
      <w:numFmt w:val="lowerLetter"/>
      <w:lvlText w:val="%8."/>
      <w:lvlJc w:val="left"/>
      <w:pPr>
        <w:ind w:left="6451" w:hanging="360"/>
      </w:pPr>
    </w:lvl>
    <w:lvl w:ilvl="8" w:tplc="0419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23">
    <w:nsid w:val="65F952B0"/>
    <w:multiLevelType w:val="multilevel"/>
    <w:tmpl w:val="05F4C9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68607341"/>
    <w:multiLevelType w:val="multilevel"/>
    <w:tmpl w:val="146261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69192A73"/>
    <w:multiLevelType w:val="hybridMultilevel"/>
    <w:tmpl w:val="75D043E6"/>
    <w:lvl w:ilvl="0" w:tplc="7772C92E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98442E9"/>
    <w:multiLevelType w:val="hybridMultilevel"/>
    <w:tmpl w:val="5D0AC19C"/>
    <w:lvl w:ilvl="0" w:tplc="7772C92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193436"/>
    <w:multiLevelType w:val="hybridMultilevel"/>
    <w:tmpl w:val="220443B8"/>
    <w:lvl w:ilvl="0" w:tplc="00C62104">
      <w:start w:val="1"/>
      <w:numFmt w:val="decimal"/>
      <w:lvlText w:val="1.3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967FA"/>
    <w:multiLevelType w:val="singleLevel"/>
    <w:tmpl w:val="88327952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  <w:b w:val="0"/>
      </w:rPr>
    </w:lvl>
  </w:abstractNum>
  <w:abstractNum w:abstractNumId="29">
    <w:nsid w:val="6F253857"/>
    <w:multiLevelType w:val="hybridMultilevel"/>
    <w:tmpl w:val="1F08BD56"/>
    <w:lvl w:ilvl="0" w:tplc="7772C92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662735"/>
    <w:multiLevelType w:val="hybridMultilevel"/>
    <w:tmpl w:val="D1F2D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43EAD"/>
    <w:multiLevelType w:val="hybridMultilevel"/>
    <w:tmpl w:val="10DC4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12"/>
  </w:num>
  <w:num w:numId="4">
    <w:abstractNumId w:val="5"/>
  </w:num>
  <w:num w:numId="5">
    <w:abstractNumId w:val="7"/>
  </w:num>
  <w:num w:numId="6">
    <w:abstractNumId w:val="27"/>
  </w:num>
  <w:num w:numId="7">
    <w:abstractNumId w:val="6"/>
  </w:num>
  <w:num w:numId="8">
    <w:abstractNumId w:val="19"/>
  </w:num>
  <w:num w:numId="9">
    <w:abstractNumId w:val="3"/>
  </w:num>
  <w:num w:numId="10">
    <w:abstractNumId w:val="23"/>
  </w:num>
  <w:num w:numId="11">
    <w:abstractNumId w:val="26"/>
  </w:num>
  <w:num w:numId="12">
    <w:abstractNumId w:val="20"/>
  </w:num>
  <w:num w:numId="13">
    <w:abstractNumId w:val="8"/>
  </w:num>
  <w:num w:numId="14">
    <w:abstractNumId w:val="14"/>
  </w:num>
  <w:num w:numId="15">
    <w:abstractNumId w:val="24"/>
  </w:num>
  <w:num w:numId="16">
    <w:abstractNumId w:val="4"/>
  </w:num>
  <w:num w:numId="17">
    <w:abstractNumId w:val="16"/>
  </w:num>
  <w:num w:numId="18">
    <w:abstractNumId w:val="30"/>
  </w:num>
  <w:num w:numId="19">
    <w:abstractNumId w:val="21"/>
  </w:num>
  <w:num w:numId="20">
    <w:abstractNumId w:val="28"/>
  </w:num>
  <w:num w:numId="21">
    <w:abstractNumId w:val="11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9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"/>
  </w:num>
  <w:num w:numId="29">
    <w:abstractNumId w:val="13"/>
  </w:num>
  <w:num w:numId="30">
    <w:abstractNumId w:val="22"/>
  </w:num>
  <w:num w:numId="31">
    <w:abstractNumId w:val="29"/>
  </w:num>
  <w:num w:numId="32">
    <w:abstractNumId w:val="9"/>
  </w:num>
  <w:num w:numId="33">
    <w:abstractNumId w:val="25"/>
  </w:num>
  <w:num w:numId="34">
    <w:abstractNumId w:val="10"/>
  </w:num>
  <w:num w:numId="35">
    <w:abstractNumId w:val="18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825"/>
    <w:rsid w:val="00011520"/>
    <w:rsid w:val="00026A24"/>
    <w:rsid w:val="000676B6"/>
    <w:rsid w:val="00067ABF"/>
    <w:rsid w:val="000C2D6D"/>
    <w:rsid w:val="000C50C5"/>
    <w:rsid w:val="001010FB"/>
    <w:rsid w:val="001128C3"/>
    <w:rsid w:val="00114962"/>
    <w:rsid w:val="0012280D"/>
    <w:rsid w:val="0015760F"/>
    <w:rsid w:val="001576A4"/>
    <w:rsid w:val="001819F2"/>
    <w:rsid w:val="0019593C"/>
    <w:rsid w:val="001A2963"/>
    <w:rsid w:val="001E3E0D"/>
    <w:rsid w:val="002072BB"/>
    <w:rsid w:val="00214B28"/>
    <w:rsid w:val="00270188"/>
    <w:rsid w:val="00284C0D"/>
    <w:rsid w:val="002D1958"/>
    <w:rsid w:val="00301D20"/>
    <w:rsid w:val="003039D1"/>
    <w:rsid w:val="00341900"/>
    <w:rsid w:val="0034729B"/>
    <w:rsid w:val="00395DF9"/>
    <w:rsid w:val="003D3D75"/>
    <w:rsid w:val="003D6437"/>
    <w:rsid w:val="003D6CE7"/>
    <w:rsid w:val="003D6F0B"/>
    <w:rsid w:val="003E622F"/>
    <w:rsid w:val="004147D6"/>
    <w:rsid w:val="00421A9C"/>
    <w:rsid w:val="00423F8E"/>
    <w:rsid w:val="004553F3"/>
    <w:rsid w:val="00470042"/>
    <w:rsid w:val="0048072A"/>
    <w:rsid w:val="004A394D"/>
    <w:rsid w:val="004C3630"/>
    <w:rsid w:val="004F19D8"/>
    <w:rsid w:val="00501D37"/>
    <w:rsid w:val="00502204"/>
    <w:rsid w:val="00541C41"/>
    <w:rsid w:val="005458A7"/>
    <w:rsid w:val="00556825"/>
    <w:rsid w:val="005A37BC"/>
    <w:rsid w:val="005A70B4"/>
    <w:rsid w:val="005C5C3E"/>
    <w:rsid w:val="005D7C6E"/>
    <w:rsid w:val="006230C8"/>
    <w:rsid w:val="00663AE7"/>
    <w:rsid w:val="00673C6F"/>
    <w:rsid w:val="00691DE8"/>
    <w:rsid w:val="006A4917"/>
    <w:rsid w:val="006B6FCE"/>
    <w:rsid w:val="006C7851"/>
    <w:rsid w:val="006F4466"/>
    <w:rsid w:val="006F72D0"/>
    <w:rsid w:val="007052A3"/>
    <w:rsid w:val="00752867"/>
    <w:rsid w:val="007C5247"/>
    <w:rsid w:val="007E3C0B"/>
    <w:rsid w:val="007E4476"/>
    <w:rsid w:val="007F0A75"/>
    <w:rsid w:val="00833F00"/>
    <w:rsid w:val="00860C7D"/>
    <w:rsid w:val="008817A0"/>
    <w:rsid w:val="00885AF5"/>
    <w:rsid w:val="00901BC9"/>
    <w:rsid w:val="00910783"/>
    <w:rsid w:val="00941608"/>
    <w:rsid w:val="0096022D"/>
    <w:rsid w:val="0096715C"/>
    <w:rsid w:val="0097793B"/>
    <w:rsid w:val="009A252C"/>
    <w:rsid w:val="009A3C9E"/>
    <w:rsid w:val="009D23BE"/>
    <w:rsid w:val="009E3499"/>
    <w:rsid w:val="009F19EC"/>
    <w:rsid w:val="00A01A27"/>
    <w:rsid w:val="00A02277"/>
    <w:rsid w:val="00A2343B"/>
    <w:rsid w:val="00A30080"/>
    <w:rsid w:val="00A42CFE"/>
    <w:rsid w:val="00A50DBC"/>
    <w:rsid w:val="00A5228B"/>
    <w:rsid w:val="00A57FFB"/>
    <w:rsid w:val="00AA333A"/>
    <w:rsid w:val="00AA5E13"/>
    <w:rsid w:val="00AB013B"/>
    <w:rsid w:val="00AB7572"/>
    <w:rsid w:val="00B0558E"/>
    <w:rsid w:val="00B27BF0"/>
    <w:rsid w:val="00B63EDC"/>
    <w:rsid w:val="00B82D61"/>
    <w:rsid w:val="00B86126"/>
    <w:rsid w:val="00B871A9"/>
    <w:rsid w:val="00BC0FBD"/>
    <w:rsid w:val="00C21262"/>
    <w:rsid w:val="00C23BA7"/>
    <w:rsid w:val="00C24656"/>
    <w:rsid w:val="00C66C57"/>
    <w:rsid w:val="00C85DD7"/>
    <w:rsid w:val="00C90780"/>
    <w:rsid w:val="00CE0FDB"/>
    <w:rsid w:val="00D213A0"/>
    <w:rsid w:val="00D4784F"/>
    <w:rsid w:val="00D74E9B"/>
    <w:rsid w:val="00D76576"/>
    <w:rsid w:val="00D80231"/>
    <w:rsid w:val="00D86754"/>
    <w:rsid w:val="00D93F45"/>
    <w:rsid w:val="00DA7899"/>
    <w:rsid w:val="00DB716D"/>
    <w:rsid w:val="00DE245F"/>
    <w:rsid w:val="00DE7A21"/>
    <w:rsid w:val="00E0491F"/>
    <w:rsid w:val="00E13274"/>
    <w:rsid w:val="00E3508F"/>
    <w:rsid w:val="00EA1C2A"/>
    <w:rsid w:val="00EA2090"/>
    <w:rsid w:val="00EB021B"/>
    <w:rsid w:val="00EB0DAD"/>
    <w:rsid w:val="00F13F04"/>
    <w:rsid w:val="00F21672"/>
    <w:rsid w:val="00F47A1F"/>
    <w:rsid w:val="00F568E2"/>
    <w:rsid w:val="00F65591"/>
    <w:rsid w:val="00F664CC"/>
    <w:rsid w:val="00F67EFD"/>
    <w:rsid w:val="00F81B3D"/>
    <w:rsid w:val="00FD7C7A"/>
    <w:rsid w:val="00FE0643"/>
    <w:rsid w:val="00FF5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2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6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A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2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6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A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6439A3-36B6-4F64-A3B9-AB1A1CA3D647}"/>
</file>

<file path=customXml/itemProps2.xml><?xml version="1.0" encoding="utf-8"?>
<ds:datastoreItem xmlns:ds="http://schemas.openxmlformats.org/officeDocument/2006/customXml" ds:itemID="{0C95589D-FEAC-4B6B-A2AE-2E7BDAA2A403}"/>
</file>

<file path=customXml/itemProps3.xml><?xml version="1.0" encoding="utf-8"?>
<ds:datastoreItem xmlns:ds="http://schemas.openxmlformats.org/officeDocument/2006/customXml" ds:itemID="{15E9DC46-C1B3-4BEB-B59D-11EEE1D14B63}"/>
</file>

<file path=customXml/itemProps4.xml><?xml version="1.0" encoding="utf-8"?>
<ds:datastoreItem xmlns:ds="http://schemas.openxmlformats.org/officeDocument/2006/customXml" ds:itemID="{011FEFDD-76D1-47F8-BEAF-2A8EE9F81D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Посохов Виктор Андреевич</cp:lastModifiedBy>
  <cp:revision>10</cp:revision>
  <cp:lastPrinted>2021-01-29T09:06:00Z</cp:lastPrinted>
  <dcterms:created xsi:type="dcterms:W3CDTF">2021-01-26T12:50:00Z</dcterms:created>
  <dcterms:modified xsi:type="dcterms:W3CDTF">2023-01-11T12:18:00Z</dcterms:modified>
</cp:coreProperties>
</file>